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C36E720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295455">
        <w:rPr>
          <w:b/>
          <w:szCs w:val="24"/>
        </w:rPr>
        <w:t>1</w:t>
      </w:r>
      <w:r w:rsidRPr="0071504A">
        <w:rPr>
          <w:b/>
          <w:szCs w:val="24"/>
        </w:rPr>
        <w:t>/</w:t>
      </w:r>
      <w:r w:rsidR="0016330D">
        <w:rPr>
          <w:b/>
          <w:szCs w:val="24"/>
        </w:rPr>
        <w:t>V</w:t>
      </w:r>
      <w:r w:rsidR="00295455">
        <w:rPr>
          <w:b/>
          <w:szCs w:val="24"/>
        </w:rPr>
        <w:t>II</w:t>
      </w:r>
      <w:r w:rsidRPr="0071504A">
        <w:rPr>
          <w:b/>
          <w:szCs w:val="24"/>
        </w:rPr>
        <w:t>/202</w:t>
      </w:r>
      <w:r w:rsidR="00AF3C6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C0F62">
        <w:rPr>
          <w:szCs w:val="24"/>
        </w:rPr>
        <w:t>1</w:t>
      </w:r>
      <w:r w:rsidR="00FD658F">
        <w:rPr>
          <w:szCs w:val="24"/>
        </w:rPr>
        <w:t>0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36D5191B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830EA9D" w14:textId="77A55FA6" w:rsidR="00295455" w:rsidRDefault="00295455" w:rsidP="008367CD">
      <w:pPr>
        <w:jc w:val="center"/>
        <w:rPr>
          <w:szCs w:val="24"/>
          <w:lang w:val="x-none"/>
        </w:rPr>
      </w:pPr>
    </w:p>
    <w:p w14:paraId="1E53629C" w14:textId="77777777" w:rsidR="00295455" w:rsidRDefault="00295455" w:rsidP="008367CD">
      <w:pPr>
        <w:jc w:val="center"/>
        <w:rPr>
          <w:szCs w:val="24"/>
          <w:lang w:val="x-none"/>
        </w:rPr>
      </w:pPr>
    </w:p>
    <w:p w14:paraId="26783218" w14:textId="00591DDD" w:rsidR="00295455" w:rsidRPr="00295455" w:rsidRDefault="00295455" w:rsidP="00295455">
      <w:pPr>
        <w:jc w:val="both"/>
        <w:rPr>
          <w:b/>
          <w:bCs/>
          <w:szCs w:val="24"/>
        </w:rPr>
      </w:pPr>
      <w:r w:rsidRPr="00295455">
        <w:rPr>
          <w:b/>
          <w:bCs/>
          <w:szCs w:val="24"/>
        </w:rPr>
        <w:t>Budowa i przebudowa oświetlenia na terenie Dzielnicy VIII - część  1 ul. Chlebiczna - sięgacz*</w:t>
      </w:r>
    </w:p>
    <w:p w14:paraId="75DB4DB8" w14:textId="77777777" w:rsidR="00295455" w:rsidRPr="00295455" w:rsidRDefault="00295455" w:rsidP="00295455">
      <w:pPr>
        <w:jc w:val="both"/>
        <w:rPr>
          <w:b/>
          <w:bCs/>
          <w:szCs w:val="24"/>
        </w:rPr>
      </w:pPr>
    </w:p>
    <w:p w14:paraId="6C26833B" w14:textId="79419303" w:rsidR="00295455" w:rsidRPr="00295455" w:rsidRDefault="00295455" w:rsidP="00295455">
      <w:pPr>
        <w:jc w:val="both"/>
        <w:rPr>
          <w:b/>
          <w:bCs/>
          <w:szCs w:val="24"/>
        </w:rPr>
      </w:pPr>
      <w:r w:rsidRPr="00295455">
        <w:rPr>
          <w:b/>
          <w:bCs/>
          <w:szCs w:val="24"/>
        </w:rPr>
        <w:t>Budowa i przebudowa oświetlenia na terenie Dzielnicy VIII - część  2 ul. Żyzna - sięgacz*</w:t>
      </w:r>
    </w:p>
    <w:p w14:paraId="63B1DC63" w14:textId="77777777" w:rsidR="00295455" w:rsidRPr="00295455" w:rsidRDefault="00295455" w:rsidP="00295455">
      <w:pPr>
        <w:jc w:val="both"/>
        <w:rPr>
          <w:b/>
          <w:bCs/>
          <w:szCs w:val="24"/>
        </w:rPr>
      </w:pPr>
    </w:p>
    <w:p w14:paraId="1C855756" w14:textId="3960BD5F" w:rsidR="00295455" w:rsidRPr="00295455" w:rsidRDefault="00295455" w:rsidP="00295455">
      <w:pPr>
        <w:jc w:val="both"/>
        <w:rPr>
          <w:b/>
          <w:bCs/>
          <w:szCs w:val="24"/>
        </w:rPr>
      </w:pPr>
      <w:r w:rsidRPr="00295455">
        <w:rPr>
          <w:b/>
          <w:bCs/>
          <w:szCs w:val="24"/>
        </w:rPr>
        <w:t>Budowa i przebudowa oświetlenia na terenie Dzielnicy VIII - część  3 – doświetlenie przejścia dla pieszych ul. Petrażyckiego 79 b*</w:t>
      </w:r>
    </w:p>
    <w:p w14:paraId="4F4DC592" w14:textId="77777777" w:rsidR="00295455" w:rsidRPr="00295455" w:rsidRDefault="00295455" w:rsidP="00295455">
      <w:pPr>
        <w:jc w:val="both"/>
        <w:rPr>
          <w:szCs w:val="24"/>
        </w:rPr>
      </w:pPr>
    </w:p>
    <w:p w14:paraId="11B06D1C" w14:textId="75A146A1" w:rsidR="0016330D" w:rsidRPr="00295455" w:rsidRDefault="00295455" w:rsidP="00295455">
      <w:pPr>
        <w:jc w:val="both"/>
        <w:rPr>
          <w:i/>
          <w:iCs/>
          <w:szCs w:val="24"/>
        </w:rPr>
      </w:pPr>
      <w:r w:rsidRPr="00295455">
        <w:rPr>
          <w:i/>
          <w:iCs/>
          <w:szCs w:val="24"/>
        </w:rPr>
        <w:t>*niewłaściwe skreślić</w:t>
      </w:r>
    </w:p>
    <w:p w14:paraId="471F9176" w14:textId="77777777" w:rsidR="00295455" w:rsidRPr="00295455" w:rsidRDefault="00295455" w:rsidP="00295455">
      <w:pPr>
        <w:jc w:val="both"/>
        <w:rPr>
          <w:i/>
          <w:iCs/>
          <w:szCs w:val="24"/>
        </w:rPr>
      </w:pPr>
    </w:p>
    <w:p w14:paraId="7A9BF016" w14:textId="4ACF6708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E1E0" w14:textId="77777777" w:rsidR="00ED250A" w:rsidRDefault="00ED250A">
      <w:r>
        <w:separator/>
      </w:r>
    </w:p>
  </w:endnote>
  <w:endnote w:type="continuationSeparator" w:id="0">
    <w:p w14:paraId="2206C213" w14:textId="77777777" w:rsidR="00ED250A" w:rsidRDefault="00ED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79C8" w14:textId="77777777" w:rsidR="00ED250A" w:rsidRDefault="00ED250A">
      <w:r>
        <w:separator/>
      </w:r>
    </w:p>
  </w:footnote>
  <w:footnote w:type="continuationSeparator" w:id="0">
    <w:p w14:paraId="247A06A3" w14:textId="77777777" w:rsidR="00ED250A" w:rsidRDefault="00ED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225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3186238">
    <w:abstractNumId w:val="3"/>
  </w:num>
  <w:num w:numId="3" w16cid:durableId="533421424">
    <w:abstractNumId w:val="2"/>
  </w:num>
  <w:num w:numId="4" w16cid:durableId="66593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6330D"/>
    <w:rsid w:val="00185111"/>
    <w:rsid w:val="001D16C6"/>
    <w:rsid w:val="001D29CC"/>
    <w:rsid w:val="0021451C"/>
    <w:rsid w:val="00217A4F"/>
    <w:rsid w:val="00236826"/>
    <w:rsid w:val="00295455"/>
    <w:rsid w:val="002966E9"/>
    <w:rsid w:val="002D3A45"/>
    <w:rsid w:val="00305EDD"/>
    <w:rsid w:val="003229F8"/>
    <w:rsid w:val="00327A3F"/>
    <w:rsid w:val="00330D0A"/>
    <w:rsid w:val="003B7CE7"/>
    <w:rsid w:val="00413AF0"/>
    <w:rsid w:val="0044151B"/>
    <w:rsid w:val="00442980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9678D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AF3C68"/>
    <w:rsid w:val="00B96FD4"/>
    <w:rsid w:val="00BC0F62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04281"/>
    <w:rsid w:val="00E33E57"/>
    <w:rsid w:val="00E65C75"/>
    <w:rsid w:val="00EC37D0"/>
    <w:rsid w:val="00ED250A"/>
    <w:rsid w:val="00F03A77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7-05T07:46:00Z</dcterms:modified>
</cp:coreProperties>
</file>